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39E14F21" w:rsidR="00174BE4" w:rsidRPr="00174BE4" w:rsidRDefault="00B91412" w:rsidP="00BF1508">
      <w:pPr>
        <w:spacing w:after="60"/>
        <w:rPr>
          <w:lang w:val="es-ES"/>
        </w:rPr>
      </w:pPr>
      <w:r w:rsidRPr="00B91412">
        <w:t>Age</w:t>
      </w:r>
      <w:r w:rsidR="00174BE4" w:rsidRPr="00315C92">
        <w:t>:</w:t>
      </w:r>
      <w:r w:rsidR="00174BE4">
        <w:t xml:space="preserve"> </w:t>
      </w:r>
      <w:r w:rsidR="00174BE4">
        <w:rPr>
          <w:lang w:val="es-ES"/>
        </w:rPr>
        <w:t>{</w:t>
      </w:r>
      <w:r w:rsidR="00174BE4" w:rsidRPr="00402943">
        <w:rPr>
          <w:u w:val="single"/>
          <w:lang w:val="es-ES"/>
        </w:rPr>
        <w:t>EtEd</w:t>
      </w:r>
      <w:r w:rsidR="00174BE4">
        <w:rPr>
          <w:lang w:val="es-ES"/>
        </w:rPr>
        <w:t>}</w:t>
      </w:r>
    </w:p>
    <w:p w14:paraId="2BB2EE2B" w14:textId="73F8187D" w:rsidR="00EC09E6" w:rsidRDefault="00B91412" w:rsidP="00BF1508">
      <w:pPr>
        <w:spacing w:after="60"/>
        <w:rPr>
          <w:lang w:val="es-ES"/>
        </w:rPr>
      </w:pPr>
      <w:r w:rsidRPr="00B91412">
        <w:t>Nationality</w:t>
      </w:r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402943">
        <w:rPr>
          <w:lang w:val="es-ES"/>
        </w:rPr>
        <w:t>EtNa</w:t>
      </w:r>
      <w:r w:rsidR="009711A0">
        <w:rPr>
          <w:lang w:val="es-ES"/>
        </w:rPr>
        <w:t>}</w:t>
      </w:r>
    </w:p>
    <w:p w14:paraId="5A1A486C" w14:textId="73D68237" w:rsidR="00EC09E6" w:rsidRDefault="00B91412" w:rsidP="00BF1508">
      <w:pPr>
        <w:spacing w:after="60"/>
        <w:rPr>
          <w:lang w:val="es-ES"/>
        </w:rPr>
      </w:pPr>
      <w:r w:rsidRPr="00B91412">
        <w:t>Languages</w:t>
      </w:r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EtId}</w:t>
      </w:r>
    </w:p>
    <w:p w14:paraId="57AEDB2D" w14:textId="18BC7321" w:rsidR="009D58A4" w:rsidRPr="00450103" w:rsidRDefault="00B9141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B91412">
        <w:t>Current residence</w:t>
      </w:r>
      <w:r w:rsidR="00315C92">
        <w:t xml:space="preserve">: </w:t>
      </w:r>
      <w:r w:rsidR="009711A0">
        <w:rPr>
          <w:lang w:val="es-ES"/>
        </w:rPr>
        <w:t>{</w:t>
      </w:r>
      <w:r w:rsidR="00402943">
        <w:rPr>
          <w:lang w:val="es-ES"/>
        </w:rPr>
        <w:t>EtRe</w:t>
      </w:r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58A4" w14:paraId="518EC28E" w14:textId="77777777" w:rsidTr="000044D7">
        <w:tc>
          <w:tcPr>
            <w:tcW w:w="5395" w:type="dxa"/>
            <w:tcBorders>
              <w:right w:val="single" w:sz="12" w:space="0" w:color="ADADAD" w:themeColor="background2" w:themeShade="BF"/>
            </w:tcBorders>
          </w:tcPr>
          <w:p w14:paraId="4A23406F" w14:textId="170160B0" w:rsidR="009D58A4" w:rsidRDefault="00B91412" w:rsidP="00D14B58">
            <w:pPr>
              <w:spacing w:before="36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WORK EXPERIENCE</w:t>
            </w:r>
          </w:p>
          <w:p w14:paraId="456BB1D3" w14:textId="5611BAC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3B61138D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2992FF8B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2961DD1D" w:rsidR="009D58A4" w:rsidRPr="007C17BE" w:rsidRDefault="009D58A4" w:rsidP="00155B43">
            <w:pPr>
              <w:spacing w:after="60"/>
              <w:rPr>
                <w:lang w:val="es-ES"/>
              </w:rPr>
            </w:pPr>
            <w:r w:rsidRPr="007C17BE">
              <w:rPr>
                <w:lang w:val="es-ES"/>
              </w:rPr>
              <w:t>{descripcion}</w:t>
            </w:r>
          </w:p>
          <w:p w14:paraId="1D89BA11" w14:textId="10F11BE9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15B6AF88" w14:textId="3123D635" w:rsidR="00D14B58" w:rsidRDefault="007C20C6" w:rsidP="00D14B58">
            <w:pPr>
              <w:tabs>
                <w:tab w:val="left" w:pos="1395"/>
              </w:tabs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AA791B3" wp14:editId="0EFF6B4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75895</wp:posOffset>
                      </wp:positionV>
                      <wp:extent cx="2987675" cy="0"/>
                      <wp:effectExtent l="0" t="0" r="0" b="0"/>
                      <wp:wrapTopAndBottom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AD0DCA" id="Conector recto 5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3.85pt" to="235.2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7B3EECC" w14:textId="04B2F8A7" w:rsidR="009D58A4" w:rsidRPr="00174BE4" w:rsidRDefault="00B91412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TUDIES COMPLETED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2F4EDFCC" w:rsidR="009D58A4" w:rsidRPr="00315C92" w:rsidRDefault="00B91412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r>
              <w:rPr>
                <w:lang w:val="es-ES"/>
              </w:rPr>
              <w:t>Start date</w:t>
            </w:r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fechaIni}</w:t>
            </w:r>
          </w:p>
          <w:p w14:paraId="36B15B37" w14:textId="7D193385" w:rsidR="009D58A4" w:rsidRPr="00315C92" w:rsidRDefault="00B91412" w:rsidP="00FB1D89">
            <w:pPr>
              <w:spacing w:after="6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Generation</w:t>
            </w:r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</w:t>
            </w:r>
            <w:r w:rsidR="009D58A4" w:rsidRPr="005222E1">
              <w:rPr>
                <w:b/>
                <w:bCs/>
                <w:u w:val="single"/>
                <w:lang w:val="es-ES"/>
              </w:rPr>
              <w:t>generacion</w:t>
            </w:r>
            <w:r w:rsidR="009D58A4"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03014C5B" w14:textId="0FC8DF6A" w:rsidR="00D14B58" w:rsidRPr="0085163B" w:rsidRDefault="00D14B58" w:rsidP="00FB1D89">
            <w:pPr>
              <w:spacing w:after="60"/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282FA413" wp14:editId="66118DF3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6370</wp:posOffset>
                      </wp:positionV>
                      <wp:extent cx="2987675" cy="0"/>
                      <wp:effectExtent l="0" t="0" r="0" b="0"/>
                      <wp:wrapTopAndBottom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6C51DC" id="Conector recto 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3.1pt" to="229.8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03EB5CE" w14:textId="12C76515" w:rsidR="009D58A4" w:rsidRDefault="00B91412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HER</w:t>
            </w:r>
            <w:r w:rsidR="009D58A4">
              <w:rPr>
                <w:b/>
                <w:bCs/>
                <w:color w:val="0070C0"/>
                <w:lang w:val="es-ES"/>
              </w:rPr>
              <w:t xml:space="preserve"> </w:t>
            </w:r>
            <w:r>
              <w:rPr>
                <w:b/>
                <w:bCs/>
                <w:color w:val="0070C0"/>
                <w:lang w:val="es-ES"/>
              </w:rPr>
              <w:t>STUDIE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organizacion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r w:rsidRPr="00A76317">
              <w:t>tiempoEstudio</w:t>
            </w:r>
            <w:r>
              <w:t>}</w:t>
            </w:r>
          </w:p>
          <w:p w14:paraId="4D110E19" w14:textId="77777777" w:rsidR="009D58A4" w:rsidRDefault="009D58A4" w:rsidP="00FB1D89">
            <w:pPr>
              <w:spacing w:after="60"/>
            </w:pPr>
            <w:r>
              <w:t>{descripcion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tieneCursos}</w:t>
            </w:r>
          </w:p>
        </w:tc>
        <w:tc>
          <w:tcPr>
            <w:tcW w:w="5395" w:type="dxa"/>
            <w:tcBorders>
              <w:left w:val="single" w:sz="12" w:space="0" w:color="ADADAD" w:themeColor="background2" w:themeShade="BF"/>
            </w:tcBorders>
          </w:tcPr>
          <w:p w14:paraId="3A01615B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3888F771" w:rsidR="009D58A4" w:rsidRDefault="00B91412" w:rsidP="00D14B58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TECHNICIAL KNOWHOW</w:t>
            </w:r>
          </w:p>
          <w:p w14:paraId="5036463E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D14B58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D14B58">
            <w:pPr>
              <w:ind w:left="708"/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r w:rsidRPr="008E281B">
              <w:rPr>
                <w:color w:val="000000" w:themeColor="text1"/>
              </w:rPr>
              <w:t>tieneConocimientos</w:t>
            </w:r>
            <w:r w:rsidRPr="008E281B">
              <w:rPr>
                <w:color w:val="000000" w:themeColor="text1"/>
                <w:lang w:val="es-ES"/>
              </w:rPr>
              <w:t>}</w:t>
            </w:r>
          </w:p>
          <w:p w14:paraId="581CC2BC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{#</w:t>
            </w:r>
            <w:r w:rsidRPr="008E281B">
              <w:rPr>
                <w:color w:val="000000" w:themeColor="text1"/>
              </w:rPr>
              <w:t>tieneSkills</w:t>
            </w:r>
            <w:r>
              <w:rPr>
                <w:color w:val="000000" w:themeColor="text1"/>
                <w:lang w:val="es-ES"/>
              </w:rPr>
              <w:t>}</w:t>
            </w:r>
          </w:p>
          <w:p w14:paraId="34616018" w14:textId="6675D2CA" w:rsidR="00D14B58" w:rsidRPr="008E281B" w:rsidRDefault="00D14B58" w:rsidP="00FB1D89">
            <w:pPr>
              <w:spacing w:before="240"/>
              <w:rPr>
                <w:color w:val="000000" w:themeColor="text1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51246A92" wp14:editId="08FE0A2E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290195</wp:posOffset>
                      </wp:positionV>
                      <wp:extent cx="2987675" cy="0"/>
                      <wp:effectExtent l="0" t="0" r="0" b="0"/>
                      <wp:wrapTopAndBottom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0F26F" id="Conector recto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22.85pt" to="264.3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62678621" w14:textId="03683C22" w:rsidR="009D58A4" w:rsidRPr="00174BE4" w:rsidRDefault="00B91412" w:rsidP="00D14B58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OFT SKILLS</w:t>
            </w:r>
          </w:p>
          <w:p w14:paraId="3891860B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D14B58">
            <w:pPr>
              <w:pStyle w:val="Prrafodelista"/>
              <w:numPr>
                <w:ilvl w:val="0"/>
                <w:numId w:val="5"/>
              </w:numPr>
              <w:ind w:left="1428"/>
              <w:rPr>
                <w:lang w:val="es-ES"/>
              </w:rPr>
            </w:pPr>
            <w:r w:rsidRPr="006D28FF">
              <w:rPr>
                <w:lang w:val="es-ES"/>
              </w:rPr>
              <w:t>{skill}</w:t>
            </w:r>
          </w:p>
          <w:p w14:paraId="67002481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D14B58">
            <w:pPr>
              <w:spacing w:before="240"/>
              <w:ind w:left="708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tieneSkills}</w:t>
            </w:r>
          </w:p>
          <w:p w14:paraId="140631ED" w14:textId="77777777" w:rsidR="009D58A4" w:rsidRDefault="009D58A4" w:rsidP="00D14B58">
            <w:pPr>
              <w:ind w:left="708"/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5C6215AB" w14:textId="7161E8BE" w:rsidR="00D14B58" w:rsidRPr="00174BE4" w:rsidRDefault="00D14B58" w:rsidP="00FB1D89">
            <w:pPr>
              <w:rPr>
                <w:lang w:val="es-ES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542AC26C" wp14:editId="6F27493B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185420</wp:posOffset>
                      </wp:positionV>
                      <wp:extent cx="2987675" cy="0"/>
                      <wp:effectExtent l="0" t="0" r="0" b="0"/>
                      <wp:wrapTopAndBottom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876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A024C0" id="Conector recto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1pt,14.6pt" to="264.3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" strokecolor="#adadad [2414]" strokeweight="1.5pt">
                      <v:stroke joinstyle="miter"/>
                      <w10:wrap type="topAndBottom"/>
                    </v:line>
                  </w:pict>
                </mc:Fallback>
              </mc:AlternateContent>
            </w:r>
          </w:p>
          <w:p w14:paraId="4CB60805" w14:textId="5070ADB4" w:rsidR="009D58A4" w:rsidRDefault="009D58A4" w:rsidP="00D14B58">
            <w:pPr>
              <w:spacing w:before="240"/>
              <w:ind w:left="708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</w:t>
            </w:r>
            <w:r w:rsidR="00B91412">
              <w:rPr>
                <w:b/>
                <w:bCs/>
                <w:color w:val="0070C0"/>
                <w:lang w:val="es-ES"/>
              </w:rPr>
              <w:t>ES OR COMMENTS</w:t>
            </w:r>
          </w:p>
          <w:p w14:paraId="7E5E871F" w14:textId="77777777" w:rsidR="009D58A4" w:rsidRDefault="009D58A4" w:rsidP="00D14B58">
            <w:pPr>
              <w:ind w:left="708"/>
            </w:pPr>
            <w:r>
              <w:t>{comentarios}</w:t>
            </w:r>
          </w:p>
          <w:p w14:paraId="0B72B244" w14:textId="77777777" w:rsidR="009D58A4" w:rsidRDefault="009D58A4" w:rsidP="00D14B58">
            <w:pPr>
              <w:ind w:left="708"/>
            </w:pPr>
            <w:r>
              <w:t>{/tieneComentarios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3F580" w14:textId="77777777" w:rsidR="00801FDD" w:rsidRDefault="00801FDD" w:rsidP="00EC09E6">
      <w:pPr>
        <w:spacing w:after="0" w:line="240" w:lineRule="auto"/>
      </w:pPr>
      <w:r>
        <w:separator/>
      </w:r>
    </w:p>
  </w:endnote>
  <w:endnote w:type="continuationSeparator" w:id="0">
    <w:p w14:paraId="1588FAEC" w14:textId="77777777" w:rsidR="00801FDD" w:rsidRDefault="00801FDD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B0C7D" w14:textId="77777777" w:rsidR="00801FDD" w:rsidRDefault="00801FDD" w:rsidP="00EC09E6">
      <w:pPr>
        <w:spacing w:after="0" w:line="240" w:lineRule="auto"/>
      </w:pPr>
      <w:r>
        <w:separator/>
      </w:r>
    </w:p>
  </w:footnote>
  <w:footnote w:type="continuationSeparator" w:id="0">
    <w:p w14:paraId="2D36C512" w14:textId="77777777" w:rsidR="00801FDD" w:rsidRDefault="00801FDD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044D7"/>
    <w:rsid w:val="000270A5"/>
    <w:rsid w:val="00065D88"/>
    <w:rsid w:val="00080E19"/>
    <w:rsid w:val="0008418E"/>
    <w:rsid w:val="0008450B"/>
    <w:rsid w:val="000E7334"/>
    <w:rsid w:val="001232B1"/>
    <w:rsid w:val="001348CC"/>
    <w:rsid w:val="00155B43"/>
    <w:rsid w:val="00174BE4"/>
    <w:rsid w:val="00195C3E"/>
    <w:rsid w:val="001A3AA9"/>
    <w:rsid w:val="001A64D1"/>
    <w:rsid w:val="001B4943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31B24"/>
    <w:rsid w:val="003324D6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A228E"/>
    <w:rsid w:val="005B6F59"/>
    <w:rsid w:val="005C5194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41F9F"/>
    <w:rsid w:val="0076437B"/>
    <w:rsid w:val="0077674A"/>
    <w:rsid w:val="007C17BE"/>
    <w:rsid w:val="007C20C6"/>
    <w:rsid w:val="007C20FF"/>
    <w:rsid w:val="007D4BB8"/>
    <w:rsid w:val="007F370E"/>
    <w:rsid w:val="00801FDD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56590"/>
    <w:rsid w:val="009711A0"/>
    <w:rsid w:val="00976D69"/>
    <w:rsid w:val="009812DD"/>
    <w:rsid w:val="009A13F7"/>
    <w:rsid w:val="009B1255"/>
    <w:rsid w:val="009D2B2C"/>
    <w:rsid w:val="009D58A4"/>
    <w:rsid w:val="00A1585B"/>
    <w:rsid w:val="00A318D0"/>
    <w:rsid w:val="00A31B58"/>
    <w:rsid w:val="00A419B5"/>
    <w:rsid w:val="00A67A03"/>
    <w:rsid w:val="00A71395"/>
    <w:rsid w:val="00A718AD"/>
    <w:rsid w:val="00A76317"/>
    <w:rsid w:val="00A90E62"/>
    <w:rsid w:val="00AF3147"/>
    <w:rsid w:val="00AF56F9"/>
    <w:rsid w:val="00B165A9"/>
    <w:rsid w:val="00B33E98"/>
    <w:rsid w:val="00B70166"/>
    <w:rsid w:val="00B91412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14B58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</Pages>
  <Words>116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5</cp:revision>
  <dcterms:created xsi:type="dcterms:W3CDTF">2024-12-26T22:40:00Z</dcterms:created>
  <dcterms:modified xsi:type="dcterms:W3CDTF">2025-01-23T22:40:00Z</dcterms:modified>
</cp:coreProperties>
</file>